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6"/>
        <w:gridCol w:w="12656"/>
      </w:tblGrid>
      <w:tr w:rsidR="00A347A4" w:rsidRPr="00481D43" w14:paraId="7F34D36C" w14:textId="77777777" w:rsidTr="003D4D6A">
        <w:tc>
          <w:tcPr>
            <w:tcW w:w="14142" w:type="dxa"/>
            <w:gridSpan w:val="2"/>
          </w:tcPr>
          <w:p w14:paraId="77FA0347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4D5CB740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78EEE0D9" w14:textId="39F85216" w:rsidR="00A347A4" w:rsidRPr="00481D43" w:rsidRDefault="00C07140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671F4C8" wp14:editId="42CDEF22">
                  <wp:simplePos x="3606394" y="8997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465" cy="75383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65" cy="75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47A4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C07140" w:rsidRPr="00481D43" w14:paraId="1787D1B6" w14:textId="1F14C78D" w:rsidTr="00C07140">
        <w:tc>
          <w:tcPr>
            <w:tcW w:w="1486" w:type="dxa"/>
            <w:tcBorders>
              <w:right w:val="single" w:sz="4" w:space="0" w:color="auto"/>
            </w:tcBorders>
          </w:tcPr>
          <w:p w14:paraId="289FDA56" w14:textId="2BF43D4F" w:rsidR="00C07140" w:rsidRPr="00481D43" w:rsidRDefault="00C07140" w:rsidP="00C071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18</w:t>
            </w:r>
          </w:p>
        </w:tc>
        <w:tc>
          <w:tcPr>
            <w:tcW w:w="12656" w:type="dxa"/>
            <w:tcBorders>
              <w:left w:val="single" w:sz="4" w:space="0" w:color="auto"/>
            </w:tcBorders>
          </w:tcPr>
          <w:p w14:paraId="5BCBFBE6" w14:textId="77777777" w:rsidR="00F82D27" w:rsidRDefault="00F82D27" w:rsidP="00F8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BD </w:t>
            </w:r>
            <w:r w:rsidR="00C07140" w:rsidRPr="00481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L. MÜLAKAT SINAVI (PERFORMANS)</w:t>
            </w:r>
          </w:p>
          <w:p w14:paraId="7B381C06" w14:textId="752D8D4E" w:rsidR="00C07140" w:rsidRPr="00481D43" w:rsidRDefault="00E9651C" w:rsidP="00F82D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ÜRİ GENEL NOTLANDIRMA TABLOSU</w:t>
            </w:r>
          </w:p>
        </w:tc>
      </w:tr>
    </w:tbl>
    <w:p w14:paraId="5084FCFF" w14:textId="77777777" w:rsidR="00E779CE" w:rsidRDefault="00C0305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340"/>
      </w:tblGrid>
      <w:tr w:rsidR="00A347A4" w:rsidRPr="00481D43" w14:paraId="46562932" w14:textId="77777777" w:rsidTr="00EF0F62">
        <w:tc>
          <w:tcPr>
            <w:tcW w:w="2802" w:type="dxa"/>
          </w:tcPr>
          <w:p w14:paraId="18EAA03A" w14:textId="479EC784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C0305D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11340" w:type="dxa"/>
          </w:tcPr>
          <w:p w14:paraId="7C117F86" w14:textId="47F5D9DA" w:rsidR="00A347A4" w:rsidRPr="00C0305D" w:rsidRDefault="00B86B1A" w:rsidP="00B86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05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D3610C" w:rsidRPr="00C03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ZİK ANABİLİM DALI </w:t>
            </w:r>
          </w:p>
        </w:tc>
      </w:tr>
      <w:tr w:rsidR="00A347A4" w:rsidRPr="00481D43" w14:paraId="20A3E551" w14:textId="77777777" w:rsidTr="00EF0F62">
        <w:tc>
          <w:tcPr>
            <w:tcW w:w="2802" w:type="dxa"/>
          </w:tcPr>
          <w:p w14:paraId="72774432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340" w:type="dxa"/>
          </w:tcPr>
          <w:p w14:paraId="6480149E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A4" w:rsidRPr="00481D43" w14:paraId="4B2BE25B" w14:textId="77777777" w:rsidTr="00EF0F62">
        <w:tc>
          <w:tcPr>
            <w:tcW w:w="2802" w:type="dxa"/>
          </w:tcPr>
          <w:p w14:paraId="4AA107D4" w14:textId="77777777" w:rsidR="00A347A4" w:rsidRPr="00A347A4" w:rsidRDefault="00A347A4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A4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340" w:type="dxa"/>
          </w:tcPr>
          <w:p w14:paraId="1EB61AB9" w14:textId="77777777" w:rsidR="00A347A4" w:rsidRPr="00481D43" w:rsidRDefault="00A347A4" w:rsidP="003D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978AE8" w14:textId="77777777" w:rsidR="00A347A4" w:rsidRDefault="00A347A4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8DBEB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4041"/>
        <w:gridCol w:w="1560"/>
        <w:gridCol w:w="1275"/>
        <w:gridCol w:w="1134"/>
        <w:gridCol w:w="1276"/>
        <w:gridCol w:w="1418"/>
        <w:gridCol w:w="2835"/>
      </w:tblGrid>
      <w:tr w:rsidR="001D1855" w14:paraId="7FEC7D63" w14:textId="77777777" w:rsidTr="005B2A28">
        <w:tc>
          <w:tcPr>
            <w:tcW w:w="14142" w:type="dxa"/>
            <w:gridSpan w:val="8"/>
          </w:tcPr>
          <w:p w14:paraId="73D9A71A" w14:textId="77777777" w:rsidR="001D1855" w:rsidRPr="001D1855" w:rsidRDefault="001D1855" w:rsidP="001D1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1855">
              <w:rPr>
                <w:rFonts w:ascii="Times New Roman" w:hAnsi="Times New Roman" w:cs="Times New Roman"/>
                <w:b/>
                <w:sz w:val="24"/>
                <w:szCs w:val="24"/>
              </w:rPr>
              <w:t>ADAY  ÖĞRENCİNİN</w:t>
            </w:r>
            <w:proofErr w:type="gramEnd"/>
          </w:p>
        </w:tc>
      </w:tr>
      <w:tr w:rsidR="001D1855" w14:paraId="0A4F2E0B" w14:textId="77777777" w:rsidTr="001D1855">
        <w:tc>
          <w:tcPr>
            <w:tcW w:w="603" w:type="dxa"/>
          </w:tcPr>
          <w:p w14:paraId="2E93435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41" w:type="dxa"/>
          </w:tcPr>
          <w:p w14:paraId="628C1F2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60" w:type="dxa"/>
          </w:tcPr>
          <w:p w14:paraId="3492EE62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1</w:t>
            </w:r>
          </w:p>
          <w:p w14:paraId="03D004B1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5" w:type="dxa"/>
          </w:tcPr>
          <w:p w14:paraId="5E509AAB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2</w:t>
            </w:r>
          </w:p>
          <w:p w14:paraId="554A7DF1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134" w:type="dxa"/>
          </w:tcPr>
          <w:p w14:paraId="25CE6F01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3</w:t>
            </w:r>
          </w:p>
          <w:p w14:paraId="7B8534C7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276" w:type="dxa"/>
          </w:tcPr>
          <w:p w14:paraId="4046B812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4</w:t>
            </w:r>
          </w:p>
          <w:p w14:paraId="74105517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  <w:tc>
          <w:tcPr>
            <w:tcW w:w="1418" w:type="dxa"/>
          </w:tcPr>
          <w:p w14:paraId="319D494B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5</w:t>
            </w:r>
          </w:p>
          <w:p w14:paraId="7A11987C" w14:textId="77777777" w:rsidR="00003F73" w:rsidRDefault="00003F73" w:rsidP="001D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2835" w:type="dxa"/>
          </w:tcPr>
          <w:p w14:paraId="1013CFE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631A7D8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kam ve Yazıyla)</w:t>
            </w:r>
          </w:p>
        </w:tc>
      </w:tr>
      <w:tr w:rsidR="001D1855" w14:paraId="13F7E7FF" w14:textId="77777777" w:rsidTr="001D1855">
        <w:tc>
          <w:tcPr>
            <w:tcW w:w="603" w:type="dxa"/>
          </w:tcPr>
          <w:p w14:paraId="1AA608B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EA9B24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28CDB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68DEC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7C83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8E83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1074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025D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5DB4F07E" w14:textId="77777777" w:rsidTr="001D1855">
        <w:tc>
          <w:tcPr>
            <w:tcW w:w="603" w:type="dxa"/>
          </w:tcPr>
          <w:p w14:paraId="288BDB0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85EA0F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52F70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ACD2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E6C8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63DE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280A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E01B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7FC77212" w14:textId="77777777" w:rsidTr="001D1855">
        <w:tc>
          <w:tcPr>
            <w:tcW w:w="603" w:type="dxa"/>
          </w:tcPr>
          <w:p w14:paraId="017B0D4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8B85DA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D2D0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6342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C5DC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6039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58EF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D9F63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00C2990F" w14:textId="77777777" w:rsidTr="001D1855">
        <w:tc>
          <w:tcPr>
            <w:tcW w:w="603" w:type="dxa"/>
          </w:tcPr>
          <w:p w14:paraId="2170118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35C4A2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96385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FBA6C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A56A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BBC4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3E29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9788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E954707" w14:textId="77777777" w:rsidTr="001D1855">
        <w:tc>
          <w:tcPr>
            <w:tcW w:w="603" w:type="dxa"/>
          </w:tcPr>
          <w:p w14:paraId="4476943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420CB9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2E207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138B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8E3F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EA31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63AF2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443AE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0182109" w14:textId="77777777" w:rsidTr="001D1855">
        <w:tc>
          <w:tcPr>
            <w:tcW w:w="603" w:type="dxa"/>
          </w:tcPr>
          <w:p w14:paraId="5FD2A27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EAFC80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8DC9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52EA2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E234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C225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E9C1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C68CE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44CAC8D" w14:textId="77777777" w:rsidTr="001D1855">
        <w:tc>
          <w:tcPr>
            <w:tcW w:w="603" w:type="dxa"/>
          </w:tcPr>
          <w:p w14:paraId="08B802B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64C823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2C551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CA314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107F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AADA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539D6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C96C4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6051A60E" w14:textId="77777777" w:rsidTr="001D1855">
        <w:tc>
          <w:tcPr>
            <w:tcW w:w="603" w:type="dxa"/>
          </w:tcPr>
          <w:p w14:paraId="4C846A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0EECE89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41D2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FE7C3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116A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F3DD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34E6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135FD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55" w14:paraId="64C1629E" w14:textId="77777777" w:rsidTr="001D1855">
        <w:tc>
          <w:tcPr>
            <w:tcW w:w="603" w:type="dxa"/>
          </w:tcPr>
          <w:p w14:paraId="375C623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E2FDC5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25276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5C25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D12E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A90C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0842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B651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71209769" w14:textId="77777777" w:rsidTr="001D1855">
        <w:tc>
          <w:tcPr>
            <w:tcW w:w="603" w:type="dxa"/>
          </w:tcPr>
          <w:p w14:paraId="69F123A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2F0EEB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01EB4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AB904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AE84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EE38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ACBC1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8A1B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780DA4CA" w14:textId="77777777" w:rsidTr="001D1855">
        <w:tc>
          <w:tcPr>
            <w:tcW w:w="603" w:type="dxa"/>
          </w:tcPr>
          <w:p w14:paraId="0A5D7E4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FC10E5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F856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BCC46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7D8D3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5C09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B161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9B2CA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694B5E4C" w14:textId="77777777" w:rsidTr="001D1855">
        <w:tc>
          <w:tcPr>
            <w:tcW w:w="603" w:type="dxa"/>
          </w:tcPr>
          <w:p w14:paraId="3E77BF3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2EF4EC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AD680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7BCE0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C7A7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37C4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28C9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28B24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08DF97AF" w14:textId="77777777" w:rsidTr="001D1855">
        <w:tc>
          <w:tcPr>
            <w:tcW w:w="603" w:type="dxa"/>
          </w:tcPr>
          <w:p w14:paraId="0B6D7F0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02AED4D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28C0E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7E4F7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B735E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5C45D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AF28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8747F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3FEFDAC4" w14:textId="77777777" w:rsidTr="001D1855">
        <w:tc>
          <w:tcPr>
            <w:tcW w:w="603" w:type="dxa"/>
          </w:tcPr>
          <w:p w14:paraId="04CAD1B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73DC3BB5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EB93F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98B62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122A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B3FC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F9ACD9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68E396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46495F45" w14:textId="77777777" w:rsidTr="001D1855">
        <w:tc>
          <w:tcPr>
            <w:tcW w:w="603" w:type="dxa"/>
          </w:tcPr>
          <w:p w14:paraId="6FA872E8" w14:textId="77777777" w:rsidR="00003F73" w:rsidRDefault="00003F73" w:rsidP="00003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2C4D2917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2E261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78AFFA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3DF51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AE392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913E8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1D8A24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73" w14:paraId="1AAE40AB" w14:textId="77777777" w:rsidTr="001D1855">
        <w:tc>
          <w:tcPr>
            <w:tcW w:w="4644" w:type="dxa"/>
            <w:gridSpan w:val="2"/>
          </w:tcPr>
          <w:p w14:paraId="07D8ABE4" w14:textId="77777777" w:rsidR="00003F73" w:rsidRDefault="00003F73" w:rsidP="00003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üri  Parafları</w:t>
            </w:r>
            <w:proofErr w:type="gramEnd"/>
          </w:p>
        </w:tc>
        <w:tc>
          <w:tcPr>
            <w:tcW w:w="1560" w:type="dxa"/>
          </w:tcPr>
          <w:p w14:paraId="1E470AC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75D3BB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8797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782A0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AEBCC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04C95F" w14:textId="77777777" w:rsidR="00003F73" w:rsidRDefault="00003F73" w:rsidP="00A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39CF7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97618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p w14:paraId="0E941957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CCEEF" w14:textId="77777777" w:rsidR="00003F73" w:rsidRDefault="00003F73" w:rsidP="00A3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3F73" w:rsidSect="00A347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A4"/>
    <w:rsid w:val="00003F73"/>
    <w:rsid w:val="00043DD9"/>
    <w:rsid w:val="00151E57"/>
    <w:rsid w:val="0018256C"/>
    <w:rsid w:val="001D1855"/>
    <w:rsid w:val="00500E5D"/>
    <w:rsid w:val="005F2CBD"/>
    <w:rsid w:val="006C6F99"/>
    <w:rsid w:val="0071105D"/>
    <w:rsid w:val="00745BE4"/>
    <w:rsid w:val="00773C60"/>
    <w:rsid w:val="00842EF2"/>
    <w:rsid w:val="008F1544"/>
    <w:rsid w:val="0092344D"/>
    <w:rsid w:val="00967D9B"/>
    <w:rsid w:val="00A347A4"/>
    <w:rsid w:val="00B86B1A"/>
    <w:rsid w:val="00B931FC"/>
    <w:rsid w:val="00BD2671"/>
    <w:rsid w:val="00C0305D"/>
    <w:rsid w:val="00C07140"/>
    <w:rsid w:val="00C27BAF"/>
    <w:rsid w:val="00D3610C"/>
    <w:rsid w:val="00D42E73"/>
    <w:rsid w:val="00D53B05"/>
    <w:rsid w:val="00D85EDA"/>
    <w:rsid w:val="00E35472"/>
    <w:rsid w:val="00E35838"/>
    <w:rsid w:val="00E77F32"/>
    <w:rsid w:val="00E9651C"/>
    <w:rsid w:val="00EF0F62"/>
    <w:rsid w:val="00F82D27"/>
    <w:rsid w:val="00FD1488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1941"/>
  <w15:docId w15:val="{12AA34A5-C5DB-45AC-860C-B30C7F9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4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3B3E-9536-4A44-A0D6-3C76428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18</cp:revision>
  <dcterms:created xsi:type="dcterms:W3CDTF">2021-04-22T06:33:00Z</dcterms:created>
  <dcterms:modified xsi:type="dcterms:W3CDTF">2021-07-13T14:40:00Z</dcterms:modified>
</cp:coreProperties>
</file>